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91C95" w14:textId="527AD90D" w:rsidR="003927F1" w:rsidRPr="00176A5B" w:rsidRDefault="00074D63" w:rsidP="00DF1BCF">
      <w:pPr>
        <w:jc w:val="center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>(-</w:t>
      </w:r>
      <w:r w:rsidR="00FE18A0" w:rsidRPr="00176A5B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DF1BCF" w:rsidRPr="00176A5B">
        <w:rPr>
          <w:rFonts w:ascii="TH Sarabun New" w:hAnsi="TH Sarabun New" w:cs="TH Sarabun New"/>
          <w:sz w:val="32"/>
          <w:szCs w:val="32"/>
          <w:cs/>
        </w:rPr>
        <w:t>ร่าง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-)</w:t>
      </w:r>
    </w:p>
    <w:p w14:paraId="127AD3A6" w14:textId="59275FB4" w:rsidR="00DF1BCF" w:rsidRPr="00176A5B" w:rsidRDefault="00DF1BCF" w:rsidP="00DF1BC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76A5B">
        <w:rPr>
          <w:rFonts w:ascii="TH Sarabun New" w:hAnsi="TH Sarabun New" w:cs="TH Sarabun New"/>
          <w:b/>
          <w:bCs/>
          <w:sz w:val="32"/>
          <w:szCs w:val="32"/>
          <w:cs/>
        </w:rPr>
        <w:t>หนังสือมอบอำนาจ</w:t>
      </w:r>
    </w:p>
    <w:p w14:paraId="568F58ED" w14:textId="2008EFAE" w:rsidR="00DF1BCF" w:rsidRPr="00176A5B" w:rsidRDefault="00DF1BCF" w:rsidP="00DF1BCF">
      <w:pPr>
        <w:ind w:left="5760" w:firstLine="720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>เลขที่</w:t>
      </w:r>
      <w:r w:rsidR="004A0582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14:paraId="5B851840" w14:textId="4E5A2430" w:rsidR="00DF1BCF" w:rsidRPr="00176A5B" w:rsidRDefault="00DF1BCF" w:rsidP="00DF1BCF">
      <w:pPr>
        <w:ind w:left="5760" w:firstLine="720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>ทำที่</w:t>
      </w:r>
      <w:r w:rsidR="004A0582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</w:p>
    <w:p w14:paraId="3AC73E34" w14:textId="6259F890" w:rsidR="00CC2576" w:rsidRPr="00176A5B" w:rsidRDefault="00FE18A0" w:rsidP="00CC2576">
      <w:pPr>
        <w:ind w:left="5760" w:firstLine="720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Theme="minorBidi" w:hAnsiTheme="minorBidi" w:cs="Cordia New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1E6A4AA" wp14:editId="0FAF9535">
                <wp:simplePos x="0" y="0"/>
                <wp:positionH relativeFrom="column">
                  <wp:posOffset>3134331</wp:posOffset>
                </wp:positionH>
                <wp:positionV relativeFrom="paragraph">
                  <wp:posOffset>338360</wp:posOffset>
                </wp:positionV>
                <wp:extent cx="1661160" cy="285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4D7E" w14:textId="77777777" w:rsidR="00FE18A0" w:rsidRPr="00E03C09" w:rsidRDefault="00FE18A0" w:rsidP="00FE18A0">
                            <w:pPr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(ชื่อ</w:t>
                            </w:r>
                            <w:r w:rsidRPr="00E03C09"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บริษัทที่ขอรับความช่วยเหลือ</w:t>
                            </w:r>
                            <w:r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4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8pt;margin-top:26.65pt;width:130.8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" stroked="f">
                <v:textbox>
                  <w:txbxContent>
                    <w:p w14:paraId="1C5D4D7E" w14:textId="77777777" w:rsidR="00FE18A0" w:rsidRPr="00E03C09" w:rsidRDefault="00FE18A0" w:rsidP="00FE18A0">
                      <w:pPr>
                        <w:jc w:val="center"/>
                        <w:rPr>
                          <w:rFonts w:asciiTheme="minorBidi" w:hAnsiTheme="minorBidi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(ชื่อ</w:t>
                      </w:r>
                      <w:r w:rsidRPr="00E03C09"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บริษัทที่ขอรับความช่วยเหลือ</w:t>
                      </w:r>
                      <w:r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F1BCF" w:rsidRPr="00176A5B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4A0582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</w:t>
      </w:r>
    </w:p>
    <w:p w14:paraId="4C303130" w14:textId="3EFDC476" w:rsidR="00A44AAC" w:rsidRPr="00176A5B" w:rsidRDefault="00284899" w:rsidP="000C4D1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D0CD4"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CC2576" w:rsidRPr="00176A5B">
        <w:rPr>
          <w:rFonts w:ascii="TH Sarabun New" w:hAnsi="TH Sarabun New" w:cs="TH Sarabun New"/>
          <w:b/>
          <w:bCs/>
          <w:sz w:val="32"/>
          <w:szCs w:val="32"/>
          <w:cs/>
        </w:rPr>
        <w:t>โดยหนังสือมอบอำนาจฉบับนี้</w:t>
      </w:r>
      <w:r w:rsidR="00CC2576" w:rsidRPr="00176A5B">
        <w:rPr>
          <w:rFonts w:ascii="TH Sarabun New" w:hAnsi="TH Sarabun New" w:cs="TH Sarabun New" w:hint="cs"/>
          <w:sz w:val="32"/>
          <w:szCs w:val="32"/>
          <w:cs/>
        </w:rPr>
        <w:t xml:space="preserve"> ข้าพเจ้า บริษัท......</w:t>
      </w:r>
      <w:r w:rsidR="00FE18A0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</w:t>
      </w:r>
      <w:r w:rsidR="00CC2576" w:rsidRPr="00176A5B">
        <w:rPr>
          <w:rFonts w:ascii="TH Sarabun New" w:hAnsi="TH Sarabun New" w:cs="TH Sarabun New" w:hint="cs"/>
          <w:sz w:val="32"/>
          <w:szCs w:val="32"/>
          <w:cs/>
        </w:rPr>
        <w:t>............ โดยนาย/นาง/นางสาว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123AF6" w:rsidRPr="00176A5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</w:t>
      </w:r>
      <w:r w:rsidR="008B1354" w:rsidRPr="00176A5B">
        <w:rPr>
          <w:rFonts w:ascii="TH Sarabun New" w:hAnsi="TH Sarabun New" w:cs="TH Sarabun New"/>
          <w:sz w:val="32"/>
          <w:szCs w:val="32"/>
          <w:cs/>
        </w:rPr>
        <w:t>และ</w:t>
      </w:r>
      <w:r w:rsidR="00FD175E" w:rsidRPr="00176A5B">
        <w:rPr>
          <w:rFonts w:ascii="TH Sarabun New" w:hAnsi="TH Sarabun New" w:cs="TH Sarabun New" w:hint="cs"/>
          <w:sz w:val="32"/>
          <w:szCs w:val="32"/>
          <w:cs/>
        </w:rPr>
        <w:t>นาย/นาง/นางสาว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>...</w:t>
      </w:r>
      <w:r w:rsidR="00CC2576" w:rsidRPr="00176A5B">
        <w:rPr>
          <w:rFonts w:ascii="TH Sarabun New" w:hAnsi="TH Sarabun New" w:cs="TH Sarabun New" w:hint="cs"/>
          <w:sz w:val="32"/>
          <w:szCs w:val="32"/>
          <w:cs/>
        </w:rPr>
        <w:t>กรรมการผู้มีอำนาจกระทำการแทนบริษัท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2576" w:rsidRPr="00176A5B">
        <w:rPr>
          <w:rFonts w:ascii="TH Sarabun New" w:hAnsi="TH Sarabun New" w:cs="TH Sarabun New" w:hint="cs"/>
          <w:sz w:val="32"/>
          <w:szCs w:val="32"/>
          <w:cs/>
        </w:rPr>
        <w:t>สำนักงานตั้งอยู่ที่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3AF6" w:rsidRPr="00176A5B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="00B23368" w:rsidRPr="00176A5B">
        <w:rPr>
          <w:rFonts w:ascii="TH Sarabun New" w:hAnsi="TH Sarabun New" w:cs="TH Sarabun New" w:hint="cs"/>
          <w:sz w:val="32"/>
          <w:szCs w:val="32"/>
          <w:cs/>
        </w:rPr>
        <w:t>.</w:t>
      </w:r>
      <w:r w:rsidR="00FF118D" w:rsidRPr="00176A5B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77D76" w:rsidRPr="00176A5B">
        <w:rPr>
          <w:rFonts w:ascii="TH Sarabun New" w:hAnsi="TH Sarabun New" w:cs="TH Sarabun New" w:hint="cs"/>
          <w:sz w:val="32"/>
          <w:szCs w:val="32"/>
          <w:cs/>
        </w:rPr>
        <w:t>ซึ่งต่อไปนี้เรียกว่า “</w:t>
      </w:r>
      <w:r w:rsidR="00977D76" w:rsidRPr="00176A5B">
        <w:rPr>
          <w:rFonts w:ascii="TH Sarabun New" w:hAnsi="TH Sarabun New" w:cs="TH Sarabun New"/>
          <w:b/>
          <w:bCs/>
          <w:sz w:val="32"/>
          <w:szCs w:val="32"/>
          <w:cs/>
        </w:rPr>
        <w:t>บริษัท</w:t>
      </w:r>
      <w:r w:rsidR="00977D76" w:rsidRPr="00176A5B">
        <w:rPr>
          <w:rFonts w:ascii="TH Sarabun New" w:hAnsi="TH Sarabun New" w:cs="TH Sarabun New" w:hint="cs"/>
          <w:sz w:val="32"/>
          <w:szCs w:val="32"/>
          <w:cs/>
        </w:rPr>
        <w:t>”</w:t>
      </w:r>
      <w:r w:rsidR="008B1354" w:rsidRPr="00176A5B">
        <w:rPr>
          <w:rFonts w:ascii="TH Sarabun New" w:hAnsi="TH Sarabun New" w:cs="TH Sarabun New"/>
          <w:sz w:val="32"/>
          <w:szCs w:val="32"/>
          <w:cs/>
        </w:rPr>
        <w:t xml:space="preserve"> ขอมอบอำนาจให้ </w:t>
      </w:r>
      <w:r w:rsidR="00FD175E" w:rsidRPr="00176A5B">
        <w:rPr>
          <w:rFonts w:ascii="TH Sarabun New" w:hAnsi="TH Sarabun New" w:cs="TH Sarabun New" w:hint="cs"/>
          <w:sz w:val="32"/>
          <w:szCs w:val="32"/>
          <w:cs/>
        </w:rPr>
        <w:t>นาย/นาง/นางสาว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123AF6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2C1635" w:rsidRPr="00176A5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FD175E" w:rsidRPr="00176A5B">
        <w:rPr>
          <w:rFonts w:ascii="TH Sarabun New" w:hAnsi="TH Sarabun New" w:cs="TH Sarabun New"/>
          <w:sz w:val="32"/>
          <w:szCs w:val="32"/>
          <w:cs/>
        </w:rPr>
        <w:t>และ</w:t>
      </w:r>
      <w:r w:rsidR="00FD175E" w:rsidRPr="00176A5B">
        <w:rPr>
          <w:rFonts w:ascii="TH Sarabun New" w:hAnsi="TH Sarabun New" w:cs="TH Sarabun New" w:hint="cs"/>
          <w:sz w:val="32"/>
          <w:szCs w:val="32"/>
          <w:cs/>
        </w:rPr>
        <w:t>นาย/นาง/นางสาว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8B1354" w:rsidRPr="00176A5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8B1354" w:rsidRPr="00176A5B">
        <w:rPr>
          <w:rFonts w:ascii="TH Sarabun New" w:hAnsi="TH Sarabun New" w:cs="TH Sarabun New"/>
          <w:sz w:val="32"/>
          <w:szCs w:val="32"/>
          <w:cs/>
        </w:rPr>
        <w:t>เป็นผู้รับมอบอำนาจของบริษัท</w:t>
      </w:r>
      <w:r w:rsidR="000C4D16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B1354" w:rsidRPr="00176A5B">
        <w:rPr>
          <w:rFonts w:ascii="TH Sarabun New" w:hAnsi="TH Sarabun New" w:cs="TH Sarabun New"/>
          <w:sz w:val="32"/>
          <w:szCs w:val="32"/>
          <w:cs/>
        </w:rPr>
        <w:t>โดยให้มีอำนาจลงนาม</w:t>
      </w:r>
      <w:r w:rsidR="00391126" w:rsidRPr="00176A5B">
        <w:rPr>
          <w:rFonts w:ascii="TH Sarabun New" w:hAnsi="TH Sarabun New" w:cs="TH Sarabun New" w:hint="cs"/>
          <w:sz w:val="32"/>
          <w:szCs w:val="32"/>
          <w:cs/>
        </w:rPr>
        <w:t>ร่วมกัน</w:t>
      </w:r>
      <w:r w:rsidR="00F151BC" w:rsidRPr="00176A5B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F151BC" w:rsidRPr="00176A5B">
        <w:rPr>
          <w:rFonts w:ascii="TH Sarabun New" w:hAnsi="TH Sarabun New" w:cs="TH Sarabun New"/>
          <w:b/>
          <w:bCs/>
          <w:sz w:val="32"/>
          <w:szCs w:val="32"/>
          <w:cs/>
        </w:rPr>
        <w:t>ผู้แทน</w:t>
      </w:r>
      <w:r w:rsidR="00F055F8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สองในสาม</w:t>
      </w:r>
      <w:r w:rsidR="0087672D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คน</w:t>
      </w:r>
      <w:r w:rsidR="00F151BC" w:rsidRPr="00176A5B">
        <w:rPr>
          <w:rFonts w:ascii="TH Sarabun New" w:hAnsi="TH Sarabun New" w:cs="TH Sarabun New"/>
          <w:b/>
          <w:bCs/>
          <w:sz w:val="32"/>
          <w:szCs w:val="32"/>
          <w:cs/>
        </w:rPr>
        <w:t>ของ “บริษัทหลักทรัพย์จัดการกองทุน กรุงไทย จำกัด (มหาชน) โดยความเห็นชอบของคณะกรรมการลงทุน”</w:t>
      </w:r>
      <w:r w:rsidR="00F151BC" w:rsidRPr="00176A5B">
        <w:rPr>
          <w:rFonts w:ascii="TH Sarabun New" w:hAnsi="TH Sarabun New" w:cs="TH Sarabun New"/>
          <w:sz w:val="32"/>
          <w:szCs w:val="32"/>
          <w:cs/>
        </w:rPr>
        <w:t xml:space="preserve"> ตามรายชื่อดังนี้ "นางชวินดา หาญรัตนกูล หรือ นางสาววรวรรณี</w:t>
      </w:r>
      <w:r w:rsidR="00F055F8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151BC" w:rsidRPr="00176A5B">
        <w:rPr>
          <w:rFonts w:ascii="TH Sarabun New" w:hAnsi="TH Sarabun New" w:cs="TH Sarabun New"/>
          <w:sz w:val="32"/>
          <w:szCs w:val="32"/>
          <w:cs/>
        </w:rPr>
        <w:t xml:space="preserve">ตั้งศิริกุศลวงศ์ หรือ นางสาวดารบุษป์ ปภาพจน์” </w:t>
      </w:r>
      <w:r w:rsidR="00F151BC" w:rsidRPr="00176A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วมเป็น </w:t>
      </w:r>
      <w:r w:rsidR="004678F6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F151BC" w:rsidRPr="00176A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น โดยไม่ต้องประทับตราสำคัญของบริษัท</w:t>
      </w:r>
      <w:r w:rsidR="00F151BC"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1354" w:rsidRPr="00176A5B">
        <w:rPr>
          <w:rFonts w:ascii="TH Sarabun New" w:hAnsi="TH Sarabun New" w:cs="TH Sarabun New"/>
          <w:sz w:val="32"/>
          <w:szCs w:val="32"/>
          <w:cs/>
        </w:rPr>
        <w:t>ใน</w:t>
      </w:r>
      <w:r w:rsidR="00377D76" w:rsidRPr="00176A5B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44AAC" w:rsidRPr="00176A5B">
        <w:rPr>
          <w:rFonts w:ascii="TH Sarabun New" w:hAnsi="TH Sarabun New" w:cs="TH Sarabun New" w:hint="cs"/>
          <w:sz w:val="32"/>
          <w:szCs w:val="32"/>
          <w:cs/>
        </w:rPr>
        <w:t>ทำธุรกรรมต่อไปนี้</w:t>
      </w:r>
    </w:p>
    <w:p w14:paraId="2012020E" w14:textId="5401BACD" w:rsidR="009406FD" w:rsidRPr="00176A5B" w:rsidRDefault="009A6C82" w:rsidP="00706BFB">
      <w:pPr>
        <w:pStyle w:val="ListParagraph"/>
        <w:numPr>
          <w:ilvl w:val="0"/>
          <w:numId w:val="1"/>
        </w:numPr>
        <w:ind w:left="0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4AAC" w:rsidRPr="00176A5B">
        <w:rPr>
          <w:rFonts w:ascii="TH Sarabun New" w:hAnsi="TH Sarabun New" w:cs="TH Sarabun New"/>
          <w:b/>
          <w:bCs/>
          <w:sz w:val="32"/>
          <w:szCs w:val="32"/>
          <w:cs/>
        </w:rPr>
        <w:t>เปิดบัญชีเงินฝาก</w:t>
      </w:r>
      <w:r w:rsidR="009406FD" w:rsidRPr="00176A5B">
        <w:rPr>
          <w:rFonts w:ascii="TH Sarabun New" w:hAnsi="TH Sarabun New" w:cs="TH Sarabun New"/>
          <w:b/>
          <w:bCs/>
          <w:sz w:val="32"/>
          <w:szCs w:val="32"/>
          <w:cs/>
        </w:rPr>
        <w:t>ในนาม</w:t>
      </w:r>
      <w:r w:rsidR="00A44AAC" w:rsidRPr="00176A5B">
        <w:rPr>
          <w:rFonts w:ascii="TH Sarabun New" w:hAnsi="TH Sarabun New" w:cs="TH Sarabun New"/>
          <w:b/>
          <w:bCs/>
          <w:sz w:val="32"/>
          <w:szCs w:val="32"/>
          <w:cs/>
        </w:rPr>
        <w:t>ของบริษัท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4AAC" w:rsidRPr="00176A5B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ฝากเงินที่ได้รับจากการลงทุนของกองทุนและแหล่งเงินทุนอื่นตามประกาศคณะกรรมการกำกับกองทุนเพื่อรักษาสภาพคล่องของการระดมทุนในตลาดตราสารหนี้ ที่ 1/2563</w:t>
      </w:r>
      <w:r w:rsidR="00DD47C1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ที่แก้ไขเพิ่มเติม</w:t>
      </w:r>
      <w:r w:rsidR="00A44AAC" w:rsidRPr="00176A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 </w:t>
      </w:r>
      <w:r w:rsidR="007314EE" w:rsidRPr="00176A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9 และข้อ </w:t>
      </w:r>
      <w:r w:rsidR="00395A15" w:rsidRPr="00176A5B">
        <w:rPr>
          <w:rFonts w:ascii="TH Sarabun New" w:hAnsi="TH Sarabun New" w:cs="TH Sarabun New"/>
          <w:b/>
          <w:bCs/>
          <w:sz w:val="32"/>
          <w:szCs w:val="32"/>
          <w:cs/>
        </w:rPr>
        <w:t>4.5 (4)</w:t>
      </w:r>
      <w:r w:rsidR="00B34FCF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วรรคห้า</w:t>
      </w:r>
      <w:r w:rsidR="00395A15"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4AAC" w:rsidRPr="00176A5B">
        <w:rPr>
          <w:rFonts w:ascii="TH Sarabun New" w:hAnsi="TH Sarabun New" w:cs="TH Sarabun New"/>
          <w:sz w:val="32"/>
          <w:szCs w:val="32"/>
          <w:cs/>
        </w:rPr>
        <w:t xml:space="preserve"> เพื่อวัตถุประสงค์ในการไถ่ถอนตราสารหนี้เดิมของบริษัทที่จะครบกำหนด</w:t>
      </w:r>
    </w:p>
    <w:p w14:paraId="7745088A" w14:textId="2B1D2008" w:rsidR="00ED0B80" w:rsidRPr="00176A5B" w:rsidRDefault="009406FD" w:rsidP="002224D0">
      <w:pPr>
        <w:pStyle w:val="ListParagraph"/>
        <w:numPr>
          <w:ilvl w:val="0"/>
          <w:numId w:val="1"/>
        </w:numPr>
        <w:ind w:left="0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b/>
          <w:bCs/>
          <w:sz w:val="32"/>
          <w:szCs w:val="32"/>
          <w:cs/>
        </w:rPr>
        <w:t>ลงนามเบิกถอน และ/หรือ โอนเงิน รวมถึงการ</w:t>
      </w:r>
      <w:r w:rsidR="00B17443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ดำเนินการ</w:t>
      </w:r>
      <w:r w:rsidRPr="00176A5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ื่น ๆ </w:t>
      </w:r>
      <w:r w:rsidR="00BA5E21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ี่ยวข้อง</w:t>
      </w:r>
      <w:r w:rsidR="00657C85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ับบัญชีตามข้อ 1 </w:t>
      </w:r>
      <w:r w:rsidR="00CE1E61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ใช้สำหรับไถ่ถอนตราสารหนี้เดิมที่จะครบกำหนด</w:t>
      </w:r>
      <w:r w:rsidR="00B17443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ทั้งนี้ ภายใต้เงื่อนไข</w:t>
      </w:r>
      <w:r w:rsidR="00CE1E61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คณะกรรมการลงทุน</w:t>
      </w:r>
      <w:r w:rsidR="00B17443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ำหนด </w:t>
      </w:r>
    </w:p>
    <w:p w14:paraId="5C8B465F" w14:textId="17628FAD" w:rsidR="00ED0B80" w:rsidRPr="00176A5B" w:rsidRDefault="00C3018E" w:rsidP="002224D0">
      <w:pPr>
        <w:pStyle w:val="ListParagraph"/>
        <w:numPr>
          <w:ilvl w:val="0"/>
          <w:numId w:val="1"/>
        </w:numPr>
        <w:ind w:left="0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ลงนามรับรองความถูกต้อง รับรองสำเนาเอกสารบริษัท เอกสารกองทุน เพื่อการทำธุรกรรม</w:t>
      </w:r>
      <w:r w:rsidR="00B17443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เกี่ยวข้องกับ</w:t>
      </w:r>
      <w:r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>บัญชีตามข้อ 1</w:t>
      </w:r>
      <w:r w:rsidR="00657C85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2D518FC" w14:textId="3B2E9F3D" w:rsidR="00ED0B80" w:rsidRPr="00176A5B" w:rsidRDefault="009406FD" w:rsidP="002224D0">
      <w:pPr>
        <w:pStyle w:val="ListParagraph"/>
        <w:numPr>
          <w:ilvl w:val="0"/>
          <w:numId w:val="1"/>
        </w:numPr>
        <w:ind w:left="0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b/>
          <w:bCs/>
          <w:sz w:val="32"/>
          <w:szCs w:val="32"/>
          <w:cs/>
        </w:rPr>
        <w:t>ลงนามปิดบัญชีดังกล่าว เมื่อบรรลุวัตถุประสงค์ในการไถ่ถอนตราสารหนี้เดิมของบริษัทที่จะครบกำหนด</w:t>
      </w:r>
      <w:r w:rsidR="006E4D77"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718" w:rsidRPr="00176A5B">
        <w:rPr>
          <w:rFonts w:ascii="TH Sarabun New" w:hAnsi="TH Sarabun New" w:cs="TH Sarabun New"/>
          <w:b/>
          <w:bCs/>
          <w:sz w:val="32"/>
          <w:szCs w:val="32"/>
          <w:cs/>
        </w:rPr>
        <w:t>ภายใต้เงื่อนไขที่คณะกรรมการลงทุนกำหนด</w:t>
      </w:r>
      <w:r w:rsidR="00BA5E21" w:rsidRPr="00176A5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513F51DA" w14:textId="37D344A8" w:rsidR="00322C9C" w:rsidRPr="00176A5B" w:rsidRDefault="00ED0B80" w:rsidP="00692BC1">
      <w:pPr>
        <w:pStyle w:val="ListParagraph"/>
        <w:ind w:left="0"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>ในการนี้ ให้ผู้รับมอบอำนาจตามที่ระบุข้างต้นดำเนินการ</w:t>
      </w:r>
      <w:r w:rsidR="00106D78" w:rsidRPr="00176A5B">
        <w:rPr>
          <w:rFonts w:ascii="TH Sarabun New" w:hAnsi="TH Sarabun New" w:cs="TH Sarabun New"/>
          <w:sz w:val="32"/>
          <w:szCs w:val="32"/>
          <w:cs/>
        </w:rPr>
        <w:t>แทนข้าพเจ้าได้จนเสร็จการ</w:t>
      </w:r>
      <w:r w:rsidR="001B235A"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06D78" w:rsidRPr="00176A5B">
        <w:rPr>
          <w:rFonts w:ascii="TH Sarabun New" w:hAnsi="TH Sarabun New" w:cs="TH Sarabun New" w:hint="cs"/>
          <w:sz w:val="32"/>
          <w:szCs w:val="32"/>
          <w:cs/>
        </w:rPr>
        <w:t xml:space="preserve">ทั้งนี้ </w:t>
      </w:r>
      <w:r w:rsidR="001533B0" w:rsidRPr="00176A5B">
        <w:rPr>
          <w:rFonts w:ascii="TH Sarabun New" w:hAnsi="TH Sarabun New" w:cs="TH Sarabun New" w:hint="cs"/>
          <w:sz w:val="32"/>
          <w:szCs w:val="32"/>
          <w:cs/>
        </w:rPr>
        <w:t>เพื่อให้เป็นไปตาม</w:t>
      </w:r>
      <w:r w:rsidR="002065FA" w:rsidRPr="00176A5B">
        <w:rPr>
          <w:rFonts w:ascii="TH Sarabun New" w:hAnsi="TH Sarabun New" w:cs="TH Sarabun New" w:hint="cs"/>
          <w:sz w:val="32"/>
          <w:szCs w:val="32"/>
          <w:cs/>
        </w:rPr>
        <w:t>พระราชกำหนดการรักษาเสถียรภาพของระบบการเงินและความมั่นคงทางเศรษฐกิจของประเทศ พ.ศ. 2563 ประกาศคณะกรรมการกำกับกองทุนเพื่อรักษาสภาพคล่องของการระดมทุนในตลาดตราสารหนี้</w:t>
      </w:r>
      <w:r w:rsidR="00DD47C1" w:rsidRPr="00176A5B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r w:rsidR="00DD47C1" w:rsidRPr="00176A5B">
        <w:rPr>
          <w:rFonts w:ascii="TH Sarabun New" w:hAnsi="TH Sarabun New" w:cs="TH Sarabun New"/>
          <w:sz w:val="32"/>
          <w:szCs w:val="32"/>
        </w:rPr>
        <w:t>1/2563</w:t>
      </w:r>
      <w:r w:rsidR="00DD47C1" w:rsidRPr="00176A5B">
        <w:rPr>
          <w:rFonts w:ascii="TH Sarabun New" w:hAnsi="TH Sarabun New" w:cs="TH Sarabun New" w:hint="cs"/>
          <w:sz w:val="32"/>
          <w:szCs w:val="32"/>
          <w:cs/>
        </w:rPr>
        <w:t xml:space="preserve"> และที่แก้ไขเพิ่มเติม</w:t>
      </w:r>
      <w:r w:rsidR="002065FA" w:rsidRPr="00176A5B">
        <w:rPr>
          <w:rFonts w:ascii="TH Sarabun New" w:hAnsi="TH Sarabun New" w:cs="TH Sarabun New" w:hint="cs"/>
          <w:sz w:val="32"/>
          <w:szCs w:val="32"/>
          <w:cs/>
        </w:rPr>
        <w:t xml:space="preserve"> และประกาศ ระเบียบอื่น ๆ ที่เกี่ยวข้อง</w:t>
      </w:r>
      <w:r w:rsidRPr="00176A5B">
        <w:rPr>
          <w:rFonts w:ascii="TH Sarabun New" w:hAnsi="TH Sarabun New" w:cs="TH Sarabun New"/>
          <w:sz w:val="32"/>
          <w:szCs w:val="32"/>
        </w:rPr>
        <w:t xml:space="preserve"> 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5243F" w:rsidRPr="00176A5B">
        <w:rPr>
          <w:rFonts w:ascii="TH Sarabun New" w:hAnsi="TH Sarabun New" w:cs="TH Sarabun New" w:hint="cs"/>
          <w:sz w:val="32"/>
          <w:szCs w:val="32"/>
          <w:cs/>
        </w:rPr>
        <w:t>ให้หนังสือ</w:t>
      </w:r>
      <w:r w:rsidR="0002708A" w:rsidRPr="00176A5B">
        <w:rPr>
          <w:rFonts w:ascii="TH Sarabun New" w:hAnsi="TH Sarabun New" w:cs="TH Sarabun New" w:hint="cs"/>
          <w:sz w:val="32"/>
          <w:szCs w:val="32"/>
          <w:cs/>
        </w:rPr>
        <w:t>มอบอำนาจฉบับนี้</w:t>
      </w:r>
      <w:r w:rsidR="00F5243F" w:rsidRPr="00176A5B">
        <w:rPr>
          <w:rFonts w:ascii="TH Sarabun New" w:hAnsi="TH Sarabun New" w:cs="TH Sarabun New"/>
          <w:sz w:val="32"/>
          <w:szCs w:val="32"/>
          <w:cs/>
        </w:rPr>
        <w:t>มีผลใช้บังคับตั้งแต่วันที่.....</w:t>
      </w:r>
      <w:r w:rsidR="0002708A" w:rsidRPr="00176A5B">
        <w:rPr>
          <w:rFonts w:ascii="TH Sarabun New" w:hAnsi="TH Sarabun New" w:cs="TH Sarabun New" w:hint="cs"/>
          <w:sz w:val="32"/>
          <w:szCs w:val="32"/>
          <w:cs/>
        </w:rPr>
        <w:t>...</w:t>
      </w:r>
      <w:r w:rsidR="00F5243F" w:rsidRPr="00176A5B">
        <w:rPr>
          <w:rFonts w:ascii="TH Sarabun New" w:hAnsi="TH Sarabun New" w:cs="TH Sarabun New"/>
          <w:sz w:val="32"/>
          <w:szCs w:val="32"/>
          <w:cs/>
        </w:rPr>
        <w:t>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154CC1" w:rsidRPr="00176A5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9853A1" w:rsidRPr="00176A5B">
        <w:rPr>
          <w:rFonts w:ascii="TH Sarabun New" w:hAnsi="TH Sarabun New" w:cs="TH Sarabun New" w:hint="cs"/>
          <w:sz w:val="32"/>
          <w:szCs w:val="32"/>
          <w:cs/>
        </w:rPr>
        <w:t>...</w:t>
      </w:r>
      <w:r w:rsidR="00F5243F" w:rsidRPr="00176A5B">
        <w:rPr>
          <w:rFonts w:ascii="TH Sarabun New" w:hAnsi="TH Sarabun New" w:cs="TH Sarabun New"/>
          <w:sz w:val="32"/>
          <w:szCs w:val="32"/>
          <w:cs/>
        </w:rPr>
        <w:t>........ เป็นต้นไปจนกว่าจะมีการเปลี่ยนแปลง</w:t>
      </w:r>
    </w:p>
    <w:p w14:paraId="04CF700B" w14:textId="2B786EE7" w:rsidR="00322C9C" w:rsidRPr="00176A5B" w:rsidRDefault="00EF2B38" w:rsidP="004D7E5B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lastRenderedPageBreak/>
        <w:t>การใด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A5B">
        <w:rPr>
          <w:rFonts w:ascii="TH Sarabun New" w:hAnsi="TH Sarabun New" w:cs="TH Sarabun New"/>
          <w:sz w:val="32"/>
          <w:szCs w:val="32"/>
          <w:cs/>
        </w:rPr>
        <w:t>ๆ ที่ผู้รับมอบอำนาจกระทำไปภายในขอบเขตของหนังสือมอบอำนาจฉบับนี้ ให้มีผล</w:t>
      </w:r>
      <w:r w:rsidR="00CD3CC4" w:rsidRPr="00176A5B">
        <w:rPr>
          <w:rFonts w:ascii="TH Sarabun New" w:hAnsi="TH Sarabun New" w:cs="TH Sarabun New" w:hint="cs"/>
          <w:sz w:val="32"/>
          <w:szCs w:val="32"/>
          <w:cs/>
        </w:rPr>
        <w:t>และถือเสมือนหนึ่งว่าเป็นการกระทำของผู้มอบอำนาจ และมีผลผูกพันผู้มอบอำนาจ</w:t>
      </w:r>
      <w:r w:rsidRPr="00176A5B">
        <w:rPr>
          <w:rFonts w:ascii="TH Sarabun New" w:hAnsi="TH Sarabun New" w:cs="TH Sarabun New"/>
          <w:sz w:val="32"/>
          <w:szCs w:val="32"/>
          <w:cs/>
        </w:rPr>
        <w:t xml:space="preserve">ทุกประการ </w:t>
      </w:r>
    </w:p>
    <w:p w14:paraId="0203F239" w14:textId="4643684A" w:rsidR="00EF2B38" w:rsidRPr="00176A5B" w:rsidRDefault="00EF2B38" w:rsidP="006856A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>เพื่อเป็นหลักฐานแห่งการนี้</w:t>
      </w:r>
      <w:r w:rsidR="00C3555B" w:rsidRPr="00176A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6A5B">
        <w:rPr>
          <w:rFonts w:ascii="TH Sarabun New" w:hAnsi="TH Sarabun New" w:cs="TH Sarabun New"/>
          <w:sz w:val="32"/>
          <w:szCs w:val="32"/>
          <w:cs/>
        </w:rPr>
        <w:t>ผู้มอบอำนาจและผู้รับมอบอำนาจได้ลงลายมือชื่อ</w:t>
      </w:r>
      <w:r w:rsidR="00950AB9" w:rsidRPr="00176A5B">
        <w:rPr>
          <w:rFonts w:ascii="TH Sarabun New" w:hAnsi="TH Sarabun New" w:cs="TH Sarabun New" w:hint="cs"/>
          <w:sz w:val="32"/>
          <w:szCs w:val="32"/>
          <w:cs/>
        </w:rPr>
        <w:t>พร้อม</w:t>
      </w:r>
      <w:r w:rsidRPr="00176A5B">
        <w:rPr>
          <w:rFonts w:ascii="TH Sarabun New" w:hAnsi="TH Sarabun New" w:cs="TH Sarabun New"/>
          <w:sz w:val="32"/>
          <w:szCs w:val="32"/>
          <w:cs/>
        </w:rPr>
        <w:t>ประทับตรา</w:t>
      </w:r>
      <w:r w:rsidR="00950AB9" w:rsidRPr="00176A5B">
        <w:rPr>
          <w:rFonts w:ascii="TH Sarabun New" w:hAnsi="TH Sarabun New" w:cs="TH Sarabun New" w:hint="cs"/>
          <w:sz w:val="32"/>
          <w:szCs w:val="32"/>
          <w:cs/>
        </w:rPr>
        <w:t>สำคัญของผู้มอบอำนาจ</w:t>
      </w:r>
      <w:r w:rsidRPr="00176A5B">
        <w:rPr>
          <w:rFonts w:ascii="TH Sarabun New" w:hAnsi="TH Sarabun New" w:cs="TH Sarabun New"/>
          <w:sz w:val="32"/>
          <w:szCs w:val="32"/>
          <w:cs/>
        </w:rPr>
        <w:t>ไว้</w:t>
      </w:r>
      <w:r w:rsidR="0056686B" w:rsidRPr="00176A5B">
        <w:rPr>
          <w:rFonts w:ascii="TH Sarabun New" w:hAnsi="TH Sarabun New" w:cs="TH Sarabun New" w:hint="cs"/>
          <w:sz w:val="32"/>
          <w:szCs w:val="32"/>
          <w:cs/>
        </w:rPr>
        <w:t xml:space="preserve"> (ถ้ามี) </w:t>
      </w:r>
      <w:r w:rsidRPr="00176A5B">
        <w:rPr>
          <w:rFonts w:ascii="TH Sarabun New" w:hAnsi="TH Sarabun New" w:cs="TH Sarabun New"/>
          <w:sz w:val="32"/>
          <w:szCs w:val="32"/>
          <w:cs/>
        </w:rPr>
        <w:t>เป็นสำคัญต่อหน้าพยาน</w:t>
      </w:r>
      <w:r w:rsidR="006856AC"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56AC" w:rsidRPr="00176A5B">
        <w:rPr>
          <w:rFonts w:ascii="TH Sarabun New" w:hAnsi="TH Sarabun New" w:cs="TH Sarabun New" w:hint="cs"/>
          <w:sz w:val="32"/>
          <w:szCs w:val="32"/>
          <w:cs/>
        </w:rPr>
        <w:t xml:space="preserve">ทั้งนี้ </w:t>
      </w:r>
    </w:p>
    <w:p w14:paraId="0E3F6B71" w14:textId="6472E837" w:rsidR="00322C9C" w:rsidRPr="00176A5B" w:rsidRDefault="00A03280" w:rsidP="00DF6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76A5B">
        <w:rPr>
          <w:rFonts w:asciiTheme="minorBidi" w:hAnsiTheme="minorBidi" w:cs="Cordia New"/>
          <w:b/>
          <w:bCs/>
          <w:noProof/>
          <w:sz w:val="28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F612171" wp14:editId="52CB5277">
                <wp:simplePos x="0" y="0"/>
                <wp:positionH relativeFrom="column">
                  <wp:posOffset>1743075</wp:posOffset>
                </wp:positionH>
                <wp:positionV relativeFrom="paragraph">
                  <wp:posOffset>343535</wp:posOffset>
                </wp:positionV>
                <wp:extent cx="1661160" cy="285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B6D0" w14:textId="77777777" w:rsidR="000432DE" w:rsidRPr="00E03C09" w:rsidRDefault="000432DE" w:rsidP="000432DE">
                            <w:pPr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(ชื่อ</w:t>
                            </w:r>
                            <w:r w:rsidRPr="00E03C09"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บริษัทที่ขอรับความช่วยเหลือ</w:t>
                            </w:r>
                            <w:r>
                              <w:rPr>
                                <w:rFonts w:asciiTheme="minorBidi" w:hAnsiTheme="minorBidi" w:hint="cs"/>
                                <w:i/>
                                <w:iCs/>
                                <w:color w:val="7F7F7F" w:themeColor="text1" w:themeTint="80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2171" id="Text Box 5" o:spid="_x0000_s1029" type="#_x0000_t202" style="position:absolute;margin-left:137.25pt;margin-top:27.05pt;width:130.8pt;height:22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" stroked="f">
                <v:textbox>
                  <w:txbxContent>
                    <w:p w14:paraId="51ADB6D0" w14:textId="77777777" w:rsidR="000432DE" w:rsidRPr="00E03C09" w:rsidRDefault="000432DE" w:rsidP="000432DE">
                      <w:pPr>
                        <w:jc w:val="center"/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(ชื่อ</w:t>
                      </w:r>
                      <w:r w:rsidRPr="00E03C09"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บริษัทที่ขอรับความช่วยเหลือ</w:t>
                      </w:r>
                      <w:r>
                        <w:rPr>
                          <w:rFonts w:asciiTheme="minorBidi" w:hAnsiTheme="minorBidi" w:hint="cs"/>
                          <w:i/>
                          <w:iCs/>
                          <w:color w:val="7F7F7F" w:themeColor="text1" w:themeTint="80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D51E15C" w14:textId="0CD93443" w:rsidR="00A03280" w:rsidRPr="00176A5B" w:rsidRDefault="000432DE" w:rsidP="00CC2576">
      <w:pPr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Pr="00176A5B">
        <w:rPr>
          <w:rFonts w:ascii="TH Sarabun New" w:hAnsi="TH Sarabun New" w:cs="TH Sarabun New" w:hint="cs"/>
          <w:sz w:val="32"/>
          <w:szCs w:val="32"/>
          <w:cs/>
        </w:rPr>
        <w:t>บริษัท</w:t>
      </w:r>
      <w:r w:rsidR="00A03280" w:rsidRPr="00176A5B">
        <w:rPr>
          <w:rFonts w:ascii="TH Sarabun New" w:hAnsi="TH Sarabun New" w:cs="TH Sarabun New"/>
          <w:sz w:val="32"/>
          <w:szCs w:val="32"/>
          <w:cs/>
        </w:rPr>
        <w:t>…………………………………………….</w:t>
      </w:r>
      <w:r w:rsidRPr="00176A5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501748" w14:textId="77777777" w:rsidR="000432DE" w:rsidRPr="00176A5B" w:rsidRDefault="000432DE" w:rsidP="008009A7">
      <w:pPr>
        <w:rPr>
          <w:rFonts w:ascii="TH Sarabun New" w:hAnsi="TH Sarabun New" w:cs="TH Sarabun New"/>
          <w:sz w:val="14"/>
          <w:szCs w:val="14"/>
        </w:rPr>
      </w:pPr>
    </w:p>
    <w:p w14:paraId="23749B36" w14:textId="6B73B045" w:rsidR="00AA7908" w:rsidRPr="00176A5B" w:rsidRDefault="00CB46C1" w:rsidP="008009A7">
      <w:pPr>
        <w:spacing w:after="12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bookmarkStart w:id="0" w:name="_Hlk55462124"/>
      <w:r w:rsidR="003A51CD" w:rsidRPr="00176A5B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AA7908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</w:t>
      </w:r>
      <w:r w:rsidR="00AA7908" w:rsidRPr="00176A5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6118FE" w:rsidRPr="00176A5B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1F477C" w:rsidRPr="00176A5B">
        <w:rPr>
          <w:rFonts w:ascii="TH Sarabun New" w:hAnsi="TH Sarabun New" w:cs="TH Sarabun New"/>
          <w:sz w:val="32"/>
          <w:szCs w:val="32"/>
          <w:cs/>
        </w:rPr>
        <w:t>กรรมการผู้มีอำนาจกระทำการ</w:t>
      </w:r>
      <w:r w:rsidR="001F477C" w:rsidRPr="00176A5B">
        <w:rPr>
          <w:rFonts w:ascii="TH Sarabun New" w:hAnsi="TH Sarabun New" w:cs="TH Sarabun New" w:hint="cs"/>
          <w:sz w:val="32"/>
          <w:szCs w:val="32"/>
          <w:cs/>
        </w:rPr>
        <w:t>แทนบริษัท</w:t>
      </w:r>
    </w:p>
    <w:p w14:paraId="73CBE8CC" w14:textId="46E80596" w:rsidR="005E1394" w:rsidRPr="00176A5B" w:rsidRDefault="007340CF" w:rsidP="00E231C6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CB46C1"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(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0432DE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CB46C1" w:rsidRPr="00176A5B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)</w:t>
      </w:r>
      <w:bookmarkEnd w:id="0"/>
    </w:p>
    <w:p w14:paraId="1EC35DF8" w14:textId="77777777" w:rsidR="00E7590F" w:rsidRPr="00176A5B" w:rsidRDefault="00E7590F" w:rsidP="00E231C6">
      <w:pPr>
        <w:spacing w:after="120"/>
        <w:jc w:val="thaiDistribute"/>
        <w:rPr>
          <w:rFonts w:ascii="TH Sarabun New" w:hAnsi="TH Sarabun New" w:cs="TH Sarabun New"/>
          <w:sz w:val="28"/>
        </w:rPr>
      </w:pPr>
    </w:p>
    <w:p w14:paraId="1340F8DC" w14:textId="31B748DA" w:rsidR="00CB46C1" w:rsidRPr="00176A5B" w:rsidRDefault="00CB46C1" w:rsidP="008009A7">
      <w:pPr>
        <w:spacing w:after="12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176A5B">
        <w:rPr>
          <w:rFonts w:ascii="TH Sarabun New" w:hAnsi="TH Sarabun New" w:cs="TH Sarabun New"/>
          <w:sz w:val="32"/>
          <w:szCs w:val="32"/>
          <w:cs/>
        </w:rPr>
        <w:t>ลงชื่อ..............................................................................กรรมการผู้มีอำนาจกระทำการแทนบริษัท</w:t>
      </w:r>
    </w:p>
    <w:p w14:paraId="31E1808E" w14:textId="3E97DED2" w:rsidR="000432DE" w:rsidRPr="00176A5B" w:rsidRDefault="00CB46C1" w:rsidP="00CB46C1">
      <w:pPr>
        <w:spacing w:after="120"/>
        <w:jc w:val="thaiDistribute"/>
        <w:rPr>
          <w:rFonts w:ascii="TH Sarabun New" w:hAnsi="TH Sarabun New" w:cs="TH Sarabun New"/>
          <w:sz w:val="24"/>
          <w:szCs w:val="24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ab/>
        <w:t xml:space="preserve">          (....................................................................................)</w:t>
      </w:r>
    </w:p>
    <w:p w14:paraId="70FB0256" w14:textId="2205DFAA" w:rsidR="00C271A5" w:rsidRPr="00176A5B" w:rsidRDefault="00C271A5" w:rsidP="00E231C6">
      <w:pPr>
        <w:spacing w:after="120"/>
        <w:jc w:val="thaiDistribute"/>
        <w:rPr>
          <w:rFonts w:ascii="TH Sarabun New" w:hAnsi="TH Sarabun New" w:cs="TH Sarabun New"/>
          <w:sz w:val="28"/>
        </w:rPr>
      </w:pPr>
    </w:p>
    <w:p w14:paraId="4E754924" w14:textId="26F2C077" w:rsidR="005E1394" w:rsidRPr="00176A5B" w:rsidRDefault="00CF2DCC" w:rsidP="00E231C6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CB46C1"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bookmarkStart w:id="1" w:name="_Hlk55383304"/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A91755" w:rsidRPr="00176A5B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5E1394" w:rsidRPr="00176A5B">
        <w:rPr>
          <w:rFonts w:ascii="TH Sarabun New" w:hAnsi="TH Sarabun New" w:cs="TH Sarabun New"/>
          <w:sz w:val="32"/>
          <w:szCs w:val="32"/>
          <w:cs/>
        </w:rPr>
        <w:t>ผู้รับมอบอำนาจ</w:t>
      </w:r>
    </w:p>
    <w:bookmarkEnd w:id="1"/>
    <w:p w14:paraId="615E8D0E" w14:textId="477B6D85" w:rsidR="00391126" w:rsidRPr="00176A5B" w:rsidRDefault="00CF2DCC" w:rsidP="00E231C6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CB46C1" w:rsidRPr="00176A5B">
        <w:rPr>
          <w:rFonts w:ascii="TH Sarabun New" w:hAnsi="TH Sarabun New" w:cs="TH Sarabun New"/>
          <w:sz w:val="32"/>
          <w:szCs w:val="32"/>
          <w:cs/>
        </w:rPr>
        <w:tab/>
      </w:r>
      <w:r w:rsidRPr="00176A5B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0432DE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)</w:t>
      </w:r>
    </w:p>
    <w:p w14:paraId="67DBD861" w14:textId="77777777" w:rsidR="00CB46C1" w:rsidRPr="00176A5B" w:rsidRDefault="00CB46C1" w:rsidP="00CB46C1">
      <w:pPr>
        <w:spacing w:after="120"/>
        <w:jc w:val="thaiDistribute"/>
        <w:rPr>
          <w:rFonts w:ascii="TH Sarabun New" w:hAnsi="TH Sarabun New" w:cs="TH Sarabun New"/>
          <w:sz w:val="28"/>
        </w:rPr>
      </w:pPr>
    </w:p>
    <w:p w14:paraId="00F715A4" w14:textId="0C7BFB67" w:rsidR="0069730C" w:rsidRPr="00176A5B" w:rsidRDefault="00CB46C1" w:rsidP="008009A7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28"/>
          <w:cs/>
        </w:rPr>
        <w:t xml:space="preserve">       </w:t>
      </w:r>
      <w:r w:rsidR="00CF2DCC" w:rsidRPr="00176A5B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69730C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69730C" w:rsidRPr="00176A5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A91755" w:rsidRPr="00176A5B">
        <w:rPr>
          <w:rFonts w:ascii="TH Sarabun New" w:hAnsi="TH Sarabun New" w:cs="TH Sarabun New"/>
          <w:sz w:val="32"/>
          <w:szCs w:val="32"/>
          <w:cs/>
        </w:rPr>
        <w:t>............</w:t>
      </w:r>
      <w:r w:rsidR="0069730C" w:rsidRPr="00176A5B">
        <w:rPr>
          <w:rFonts w:ascii="TH Sarabun New" w:hAnsi="TH Sarabun New" w:cs="TH Sarabun New"/>
          <w:sz w:val="32"/>
          <w:szCs w:val="32"/>
          <w:cs/>
        </w:rPr>
        <w:t>ผู้รับมอบอำนาจ</w:t>
      </w:r>
    </w:p>
    <w:p w14:paraId="1BE2D4A5" w14:textId="5D54A20A" w:rsidR="00391126" w:rsidRPr="00176A5B" w:rsidRDefault="00CF2DCC" w:rsidP="008009A7">
      <w:pPr>
        <w:spacing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0432DE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...)</w:t>
      </w:r>
    </w:p>
    <w:p w14:paraId="376DC464" w14:textId="126DCD9E" w:rsidR="005E1394" w:rsidRPr="00176A5B" w:rsidRDefault="005E1394" w:rsidP="00E231C6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  <w:r w:rsidRPr="00176A5B">
        <w:rPr>
          <w:rFonts w:ascii="TH Sarabun New" w:hAnsi="TH Sarabun New" w:cs="TH Sarabun New"/>
          <w:sz w:val="32"/>
          <w:szCs w:val="32"/>
        </w:rPr>
        <w:tab/>
      </w:r>
    </w:p>
    <w:p w14:paraId="41DC26A7" w14:textId="5AD996E3" w:rsidR="00A91755" w:rsidRPr="00176A5B" w:rsidRDefault="00CB46C1" w:rsidP="008009A7">
      <w:pPr>
        <w:spacing w:after="12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06039" w:rsidRPr="00176A5B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</w:t>
      </w:r>
      <w:r w:rsidR="00106039" w:rsidRPr="00176A5B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91755" w:rsidRPr="00176A5B">
        <w:rPr>
          <w:rFonts w:ascii="TH Sarabun New" w:hAnsi="TH Sarabun New" w:cs="TH Sarabun New" w:hint="cs"/>
          <w:sz w:val="32"/>
          <w:szCs w:val="32"/>
          <w:cs/>
        </w:rPr>
        <w:t>............</w:t>
      </w:r>
      <w:r w:rsidR="005E1394" w:rsidRPr="00176A5B">
        <w:rPr>
          <w:rFonts w:ascii="TH Sarabun New" w:hAnsi="TH Sarabun New" w:cs="TH Sarabun New"/>
          <w:sz w:val="32"/>
          <w:szCs w:val="32"/>
          <w:cs/>
        </w:rPr>
        <w:t>พยาน</w:t>
      </w:r>
      <w:r w:rsidR="007220AB"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5E2B83" w:rsidRPr="00176A5B">
        <w:rPr>
          <w:rFonts w:ascii="TH Sarabun New" w:hAnsi="TH Sarabun New" w:cs="TH Sarabun New"/>
          <w:sz w:val="32"/>
          <w:szCs w:val="32"/>
          <w:cs/>
        </w:rPr>
        <w:tab/>
      </w:r>
      <w:r w:rsidR="00106039" w:rsidRPr="00176A5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A91755"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</w:p>
    <w:p w14:paraId="2F2BBBF2" w14:textId="701BC9E0" w:rsidR="005E2B83" w:rsidRPr="00176A5B" w:rsidRDefault="00106039" w:rsidP="008009A7">
      <w:pPr>
        <w:spacing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0432DE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.)</w:t>
      </w:r>
    </w:p>
    <w:p w14:paraId="1A4A411A" w14:textId="77777777" w:rsidR="005E2B83" w:rsidRPr="00176A5B" w:rsidRDefault="005E2B83" w:rsidP="00E231C6">
      <w:pPr>
        <w:spacing w:after="120"/>
        <w:jc w:val="thaiDistribute"/>
        <w:rPr>
          <w:rFonts w:ascii="TH Sarabun New" w:hAnsi="TH Sarabun New" w:cs="TH Sarabun New"/>
          <w:sz w:val="28"/>
        </w:rPr>
      </w:pPr>
    </w:p>
    <w:p w14:paraId="259B8E5C" w14:textId="77777777" w:rsidR="00040379" w:rsidRPr="00176A5B" w:rsidRDefault="00040379" w:rsidP="00040379">
      <w:pPr>
        <w:spacing w:after="12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106039" w:rsidRPr="00176A5B">
        <w:rPr>
          <w:rFonts w:ascii="TH Sarabun New" w:hAnsi="TH Sarabun New" w:cs="TH Sarabun New" w:hint="cs"/>
          <w:sz w:val="32"/>
          <w:szCs w:val="32"/>
          <w:cs/>
        </w:rPr>
        <w:t>ลงชื่อ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="005E2B83" w:rsidRPr="00176A5B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106039" w:rsidRPr="00176A5B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91755" w:rsidRPr="00176A5B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106039" w:rsidRPr="00176A5B">
        <w:rPr>
          <w:rFonts w:ascii="TH Sarabun New" w:hAnsi="TH Sarabun New" w:cs="TH Sarabun New" w:hint="cs"/>
          <w:sz w:val="32"/>
          <w:szCs w:val="32"/>
          <w:cs/>
        </w:rPr>
        <w:t>.</w:t>
      </w:r>
      <w:r w:rsidR="005E1394" w:rsidRPr="00176A5B">
        <w:rPr>
          <w:rFonts w:ascii="TH Sarabun New" w:hAnsi="TH Sarabun New" w:cs="TH Sarabun New"/>
          <w:sz w:val="32"/>
          <w:szCs w:val="32"/>
          <w:cs/>
        </w:rPr>
        <w:t>พยาน</w:t>
      </w:r>
    </w:p>
    <w:p w14:paraId="5C78E182" w14:textId="0BFDE089" w:rsidR="00106039" w:rsidRPr="00510EBC" w:rsidRDefault="00106039" w:rsidP="008009A7">
      <w:pPr>
        <w:spacing w:after="12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6A5B">
        <w:rPr>
          <w:rFonts w:ascii="TH Sarabun New" w:hAnsi="TH Sarabun New" w:cs="TH Sarabun New" w:hint="cs"/>
          <w:sz w:val="32"/>
          <w:szCs w:val="32"/>
          <w:cs/>
        </w:rPr>
        <w:t>(..............................................</w:t>
      </w:r>
      <w:r w:rsidR="006E765C" w:rsidRPr="00176A5B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0432DE" w:rsidRPr="00176A5B">
        <w:rPr>
          <w:rFonts w:ascii="TH Sarabun New" w:hAnsi="TH Sarabun New" w:cs="TH Sarabun New" w:hint="cs"/>
          <w:sz w:val="32"/>
          <w:szCs w:val="32"/>
          <w:cs/>
        </w:rPr>
        <w:t>..</w:t>
      </w:r>
      <w:r w:rsidRPr="00176A5B">
        <w:rPr>
          <w:rFonts w:ascii="TH Sarabun New" w:hAnsi="TH Sarabun New" w:cs="TH Sarabun New" w:hint="cs"/>
          <w:sz w:val="32"/>
          <w:szCs w:val="32"/>
          <w:cs/>
        </w:rPr>
        <w:t>...................)</w:t>
      </w:r>
    </w:p>
    <w:p w14:paraId="6DFE4E2F" w14:textId="77777777" w:rsidR="002065FA" w:rsidRPr="00DF1BCF" w:rsidRDefault="002065FA">
      <w:pPr>
        <w:rPr>
          <w:rFonts w:ascii="TH Sarabun New" w:hAnsi="TH Sarabun New" w:cs="TH Sarabun New"/>
          <w:sz w:val="32"/>
          <w:szCs w:val="32"/>
        </w:rPr>
      </w:pPr>
    </w:p>
    <w:sectPr w:rsidR="002065FA" w:rsidRPr="00DF1BCF" w:rsidSect="00DF69C5">
      <w:pgSz w:w="11906" w:h="16838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EE90" w14:textId="77777777" w:rsidR="00271CC0" w:rsidRDefault="00271CC0" w:rsidP="00150FAB">
      <w:pPr>
        <w:spacing w:after="0" w:line="240" w:lineRule="auto"/>
      </w:pPr>
      <w:r>
        <w:separator/>
      </w:r>
    </w:p>
  </w:endnote>
  <w:endnote w:type="continuationSeparator" w:id="0">
    <w:p w14:paraId="7D2311E6" w14:textId="77777777" w:rsidR="00271CC0" w:rsidRDefault="00271CC0" w:rsidP="001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0310" w14:textId="77777777" w:rsidR="00271CC0" w:rsidRDefault="00271CC0" w:rsidP="00150FAB">
      <w:pPr>
        <w:spacing w:after="0" w:line="240" w:lineRule="auto"/>
      </w:pPr>
      <w:r>
        <w:separator/>
      </w:r>
    </w:p>
  </w:footnote>
  <w:footnote w:type="continuationSeparator" w:id="0">
    <w:p w14:paraId="659FE490" w14:textId="77777777" w:rsidR="00271CC0" w:rsidRDefault="00271CC0" w:rsidP="00150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76ECC"/>
    <w:multiLevelType w:val="hybridMultilevel"/>
    <w:tmpl w:val="3A78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CF"/>
    <w:rsid w:val="0002708A"/>
    <w:rsid w:val="000306A2"/>
    <w:rsid w:val="00040379"/>
    <w:rsid w:val="000432DE"/>
    <w:rsid w:val="00064B52"/>
    <w:rsid w:val="00074D63"/>
    <w:rsid w:val="00082B62"/>
    <w:rsid w:val="000B5B7E"/>
    <w:rsid w:val="000C4D16"/>
    <w:rsid w:val="000E489B"/>
    <w:rsid w:val="00106039"/>
    <w:rsid w:val="00106D78"/>
    <w:rsid w:val="00123AF6"/>
    <w:rsid w:val="00150FAB"/>
    <w:rsid w:val="001533B0"/>
    <w:rsid w:val="00154CC1"/>
    <w:rsid w:val="00176A5B"/>
    <w:rsid w:val="00182374"/>
    <w:rsid w:val="001B235A"/>
    <w:rsid w:val="001B239F"/>
    <w:rsid w:val="001C2DB9"/>
    <w:rsid w:val="001F477C"/>
    <w:rsid w:val="002065FA"/>
    <w:rsid w:val="002145DE"/>
    <w:rsid w:val="002224D0"/>
    <w:rsid w:val="00224F7E"/>
    <w:rsid w:val="00265EB4"/>
    <w:rsid w:val="00271CC0"/>
    <w:rsid w:val="00284899"/>
    <w:rsid w:val="002903D7"/>
    <w:rsid w:val="002C1635"/>
    <w:rsid w:val="002D1962"/>
    <w:rsid w:val="00300C68"/>
    <w:rsid w:val="00322C9C"/>
    <w:rsid w:val="0036188C"/>
    <w:rsid w:val="00377D76"/>
    <w:rsid w:val="003810EC"/>
    <w:rsid w:val="00386D83"/>
    <w:rsid w:val="00391126"/>
    <w:rsid w:val="003927F1"/>
    <w:rsid w:val="00393F1C"/>
    <w:rsid w:val="00395A15"/>
    <w:rsid w:val="003A33CB"/>
    <w:rsid w:val="003A51CD"/>
    <w:rsid w:val="003C5718"/>
    <w:rsid w:val="003C7C82"/>
    <w:rsid w:val="00415B24"/>
    <w:rsid w:val="00417587"/>
    <w:rsid w:val="004678F6"/>
    <w:rsid w:val="00492DC9"/>
    <w:rsid w:val="004A0582"/>
    <w:rsid w:val="004B3DC9"/>
    <w:rsid w:val="004D7E5B"/>
    <w:rsid w:val="004F516E"/>
    <w:rsid w:val="00510EBC"/>
    <w:rsid w:val="0053454D"/>
    <w:rsid w:val="00543A00"/>
    <w:rsid w:val="0056686B"/>
    <w:rsid w:val="005E1394"/>
    <w:rsid w:val="005E2B83"/>
    <w:rsid w:val="006118FE"/>
    <w:rsid w:val="00652424"/>
    <w:rsid w:val="00657C85"/>
    <w:rsid w:val="006856AC"/>
    <w:rsid w:val="00692BC1"/>
    <w:rsid w:val="0069730C"/>
    <w:rsid w:val="006E4D77"/>
    <w:rsid w:val="006E765C"/>
    <w:rsid w:val="00706BFB"/>
    <w:rsid w:val="00710695"/>
    <w:rsid w:val="00714ACB"/>
    <w:rsid w:val="007220AB"/>
    <w:rsid w:val="007314EE"/>
    <w:rsid w:val="00731A05"/>
    <w:rsid w:val="007340CF"/>
    <w:rsid w:val="007457BA"/>
    <w:rsid w:val="00750974"/>
    <w:rsid w:val="00753CAC"/>
    <w:rsid w:val="0077402F"/>
    <w:rsid w:val="007B2848"/>
    <w:rsid w:val="008009A7"/>
    <w:rsid w:val="00836A02"/>
    <w:rsid w:val="0087634E"/>
    <w:rsid w:val="0087672D"/>
    <w:rsid w:val="008B1354"/>
    <w:rsid w:val="008D0CD4"/>
    <w:rsid w:val="008D21BD"/>
    <w:rsid w:val="009252DD"/>
    <w:rsid w:val="009406FD"/>
    <w:rsid w:val="00950AB9"/>
    <w:rsid w:val="00973F3E"/>
    <w:rsid w:val="00974415"/>
    <w:rsid w:val="00977D76"/>
    <w:rsid w:val="009853A1"/>
    <w:rsid w:val="009A6C82"/>
    <w:rsid w:val="009F55F5"/>
    <w:rsid w:val="00A03280"/>
    <w:rsid w:val="00A142BA"/>
    <w:rsid w:val="00A44AAC"/>
    <w:rsid w:val="00A65154"/>
    <w:rsid w:val="00A91503"/>
    <w:rsid w:val="00A91755"/>
    <w:rsid w:val="00AA7908"/>
    <w:rsid w:val="00AD3FC1"/>
    <w:rsid w:val="00AF6FE8"/>
    <w:rsid w:val="00B00433"/>
    <w:rsid w:val="00B17443"/>
    <w:rsid w:val="00B23368"/>
    <w:rsid w:val="00B34FCF"/>
    <w:rsid w:val="00B61CA9"/>
    <w:rsid w:val="00BA5E21"/>
    <w:rsid w:val="00C01116"/>
    <w:rsid w:val="00C271A5"/>
    <w:rsid w:val="00C3018E"/>
    <w:rsid w:val="00C32CC2"/>
    <w:rsid w:val="00C3555B"/>
    <w:rsid w:val="00CB1D21"/>
    <w:rsid w:val="00CB46C1"/>
    <w:rsid w:val="00CC2576"/>
    <w:rsid w:val="00CD3CC4"/>
    <w:rsid w:val="00CE1E61"/>
    <w:rsid w:val="00CF2DCC"/>
    <w:rsid w:val="00D0432C"/>
    <w:rsid w:val="00DA28A2"/>
    <w:rsid w:val="00DA2B89"/>
    <w:rsid w:val="00DD47C1"/>
    <w:rsid w:val="00DF1639"/>
    <w:rsid w:val="00DF1BCF"/>
    <w:rsid w:val="00DF69C5"/>
    <w:rsid w:val="00E10910"/>
    <w:rsid w:val="00E231C6"/>
    <w:rsid w:val="00E7590F"/>
    <w:rsid w:val="00E84CC7"/>
    <w:rsid w:val="00E96EFC"/>
    <w:rsid w:val="00E97988"/>
    <w:rsid w:val="00ED0B80"/>
    <w:rsid w:val="00EF2B38"/>
    <w:rsid w:val="00F055F8"/>
    <w:rsid w:val="00F05764"/>
    <w:rsid w:val="00F151BC"/>
    <w:rsid w:val="00F31EE0"/>
    <w:rsid w:val="00F5243F"/>
    <w:rsid w:val="00F55D05"/>
    <w:rsid w:val="00FA5C97"/>
    <w:rsid w:val="00FB1312"/>
    <w:rsid w:val="00FD175E"/>
    <w:rsid w:val="00FE18A0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4DBD2"/>
  <w15:chartTrackingRefBased/>
  <w15:docId w15:val="{281387B3-C2C8-4BE1-8551-C4DED526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8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84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16"/>
  </w:style>
  <w:style w:type="paragraph" w:styleId="Footer">
    <w:name w:val="footer"/>
    <w:basedOn w:val="Normal"/>
    <w:link w:val="FooterChar"/>
    <w:uiPriority w:val="99"/>
    <w:unhideWhenUsed/>
    <w:rsid w:val="000C4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9B7-0EA0-4FA6-9F71-CBC4B06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unee Thongphew</dc:creator>
  <cp:keywords/>
  <dc:description/>
  <cp:lastModifiedBy>Chatchaphol Srivaleepan</cp:lastModifiedBy>
  <cp:revision>2</cp:revision>
  <cp:lastPrinted>2021-03-03T03:30:00Z</cp:lastPrinted>
  <dcterms:created xsi:type="dcterms:W3CDTF">2021-03-03T04:35:00Z</dcterms:created>
  <dcterms:modified xsi:type="dcterms:W3CDTF">2021-03-0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a4d6f-7563-4bfd-a710-320428f3a219_Enabled">
    <vt:lpwstr>true</vt:lpwstr>
  </property>
  <property fmtid="{D5CDD505-2E9C-101B-9397-08002B2CF9AE}" pid="3" name="MSIP_Label_b93a4d6f-7563-4bfd-a710-320428f3a219_SetDate">
    <vt:lpwstr>2021-03-03T03:54:02Z</vt:lpwstr>
  </property>
  <property fmtid="{D5CDD505-2E9C-101B-9397-08002B2CF9AE}" pid="4" name="MSIP_Label_b93a4d6f-7563-4bfd-a710-320428f3a219_Method">
    <vt:lpwstr>Privileged</vt:lpwstr>
  </property>
  <property fmtid="{D5CDD505-2E9C-101B-9397-08002B2CF9AE}" pid="5" name="MSIP_Label_b93a4d6f-7563-4bfd-a710-320428f3a219_Name">
    <vt:lpwstr>General</vt:lpwstr>
  </property>
  <property fmtid="{D5CDD505-2E9C-101B-9397-08002B2CF9AE}" pid="6" name="MSIP_Label_b93a4d6f-7563-4bfd-a710-320428f3a219_SiteId">
    <vt:lpwstr>db27cba9-535b-4797-bd0b-1b1d889f3898</vt:lpwstr>
  </property>
  <property fmtid="{D5CDD505-2E9C-101B-9397-08002B2CF9AE}" pid="7" name="MSIP_Label_b93a4d6f-7563-4bfd-a710-320428f3a219_ActionId">
    <vt:lpwstr>0acc1c60-3ba1-4b96-b2c0-d06d97e1bf37</vt:lpwstr>
  </property>
  <property fmtid="{D5CDD505-2E9C-101B-9397-08002B2CF9AE}" pid="8" name="MSIP_Label_b93a4d6f-7563-4bfd-a710-320428f3a219_ContentBits">
    <vt:lpwstr>0</vt:lpwstr>
  </property>
</Properties>
</file>